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F12D6" w14:textId="43D9A1B9" w:rsidR="00AD00F3" w:rsidRDefault="00CB2EEA">
      <w:r>
        <w:rPr>
          <w:noProof/>
        </w:rPr>
        <w:drawing>
          <wp:anchor distT="0" distB="0" distL="114300" distR="114300" simplePos="0" relativeHeight="251660288" behindDoc="0" locked="0" layoutInCell="1" allowOverlap="1" wp14:anchorId="50BFB92B" wp14:editId="1C4EB007">
            <wp:simplePos x="0" y="0"/>
            <wp:positionH relativeFrom="column">
              <wp:posOffset>4145280</wp:posOffset>
            </wp:positionH>
            <wp:positionV relativeFrom="paragraph">
              <wp:posOffset>-685800</wp:posOffset>
            </wp:positionV>
            <wp:extent cx="1439545" cy="1439545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2E54" wp14:editId="4420E235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DB344" w14:textId="77777777" w:rsidR="00AD00F3" w:rsidRPr="00AD00F3" w:rsidRDefault="00AD00F3" w:rsidP="00AD00F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00F3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AD00F3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D00F3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92E5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7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" filled="f" stroked="f">
                <v:fill o:detectmouseclick="t"/>
                <v:textbox style="mso-fit-shape-to-text:t">
                  <w:txbxContent>
                    <w:p w14:paraId="1AEDB344" w14:textId="77777777" w:rsidR="00AD00F3" w:rsidRPr="00AD00F3" w:rsidRDefault="00AD00F3" w:rsidP="00AD00F3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00F3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AD00F3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D00F3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6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B2EEA" w:rsidRPr="004C7A03" w14:paraId="0AB455EB" w14:textId="77777777" w:rsidTr="00AD0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048DCA57" w:rsidR="004C7A03" w:rsidRPr="004C7A03" w:rsidRDefault="004C7A03">
            <w:pPr>
              <w:rPr>
                <w:sz w:val="40"/>
                <w:szCs w:val="40"/>
              </w:rPr>
            </w:pPr>
            <w:r w:rsidRPr="00010058">
              <w:rPr>
                <w:rFonts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0E7841B6" w:rsidR="004C7A03" w:rsidRPr="004C7A03" w:rsidRDefault="004C7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CB2EEA" w:rsidRPr="004C7A03" w14:paraId="4C7EF443" w14:textId="77777777" w:rsidTr="00A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55C5B498" w:rsidR="004C7A03" w:rsidRDefault="004C7A03">
            <w:r w:rsidRPr="00010058">
              <w:rPr>
                <w:rFonts w:hint="eastAsia"/>
                <w:color w:val="365F91" w:themeColor="accent1" w:themeShade="BF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111600CD" w:rsidR="004C7A03" w:rsidRPr="004C7A03" w:rsidRDefault="004C7A0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587371D4" w:rsidR="004C7A03" w:rsidRPr="004C7A03" w:rsidRDefault="004C7A0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400727F1" w:rsidR="004C7A03" w:rsidRPr="004C7A03" w:rsidRDefault="004C7A0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 w:rsidRPr="004C7A03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4C7A03">
              <w:rPr>
                <w:rFonts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CB2EEA" w:rsidRPr="004C7A03" w14:paraId="1062A080" w14:textId="77777777" w:rsidTr="00AD0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1F1A3CEF" w:rsidR="004C7A03" w:rsidRDefault="004C7A03">
            <w:r w:rsidRPr="00010058">
              <w:rPr>
                <w:rFonts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69942683" w:rsidR="004C7A03" w:rsidRPr="004C7A03" w:rsidRDefault="004C7A0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5E7A2A97" w:rsidR="004C7A03" w:rsidRPr="004C7A03" w:rsidRDefault="004C7A0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4C7A03">
              <w:rPr>
                <w:rFonts w:hint="eastAsia"/>
                <w:sz w:val="32"/>
                <w:szCs w:val="32"/>
              </w:rPr>
              <w:t>CD</w:t>
            </w:r>
            <w:r w:rsidRPr="004C7A03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CB2EEA" w:rsidRPr="004C7A03" w14:paraId="440A8A06" w14:textId="77777777" w:rsidTr="00A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2009FF52" w:rsidR="004C7A03" w:rsidRDefault="00AD00F3">
            <w:r>
              <w:rPr>
                <w:rFonts w:hint="eastAsia"/>
              </w:rPr>
              <w:t xml:space="preserve"> </w:t>
            </w:r>
          </w:p>
        </w:tc>
        <w:tc>
          <w:tcPr>
            <w:tcW w:w="7088" w:type="dxa"/>
          </w:tcPr>
          <w:p w14:paraId="3F048242" w14:textId="01AEF7CE" w:rsidR="004C7A03" w:rsidRPr="004C7A03" w:rsidRDefault="004C7A0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未經授權，</w:t>
            </w:r>
            <w:proofErr w:type="gramStart"/>
            <w:r w:rsidRPr="004C7A03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4C7A03">
              <w:rPr>
                <w:rFonts w:hint="eastAsia"/>
                <w:sz w:val="32"/>
                <w:szCs w:val="32"/>
              </w:rPr>
              <w:t>下載</w:t>
            </w:r>
            <w:r w:rsidRPr="004C7A03">
              <w:rPr>
                <w:rFonts w:hint="eastAsia"/>
                <w:sz w:val="32"/>
                <w:szCs w:val="32"/>
              </w:rPr>
              <w:t>/</w:t>
            </w:r>
            <w:r w:rsidRPr="004C7A03">
              <w:rPr>
                <w:rFonts w:hint="eastAsia"/>
                <w:sz w:val="32"/>
                <w:szCs w:val="32"/>
              </w:rPr>
              <w:t>安裝</w:t>
            </w:r>
            <w:r w:rsidRPr="004C7A03">
              <w:rPr>
                <w:rFonts w:hint="eastAsia"/>
                <w:sz w:val="32"/>
                <w:szCs w:val="32"/>
              </w:rPr>
              <w:t>/</w:t>
            </w:r>
            <w:r w:rsidRPr="004C7A03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4C7A03" w:rsidRPr="004C7A03" w:rsidRDefault="004C7A0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CB2EEA" w:rsidRPr="004C7A03" w14:paraId="0CE4B3A3" w14:textId="77777777" w:rsidTr="00AD0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58E136F2" w:rsidR="004C7A03" w:rsidRPr="004C7A03" w:rsidRDefault="004C7A03">
            <w:pPr>
              <w:rPr>
                <w:sz w:val="40"/>
                <w:szCs w:val="40"/>
              </w:rPr>
            </w:pPr>
            <w:r w:rsidRPr="00010058">
              <w:rPr>
                <w:rFonts w:hint="eastAsia"/>
                <w:color w:val="76923C" w:themeColor="accent3" w:themeShade="BF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6E10CB5E" w:rsidR="004C7A03" w:rsidRPr="004C7A03" w:rsidRDefault="004C7A0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4C7A03" w:rsidRPr="004C7A03" w:rsidRDefault="004C7A0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 w:rsidRPr="004C7A03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4C7A03">
              <w:rPr>
                <w:rFonts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CB2EEA" w:rsidRPr="004C7A03" w14:paraId="18B813BD" w14:textId="77777777" w:rsidTr="00A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4C7A03" w:rsidRPr="00010058" w:rsidRDefault="004C7A03">
            <w:pPr>
              <w:rPr>
                <w:color w:val="649EF4"/>
              </w:rPr>
            </w:pPr>
            <w:r w:rsidRPr="00010058">
              <w:rPr>
                <w:rFonts w:hint="eastAsia"/>
                <w:color w:val="649EF4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64D385B9" w:rsidR="004C7A03" w:rsidRPr="004C7A03" w:rsidRDefault="004C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4A90577" w:rsidR="0012108E" w:rsidRDefault="00CB2EEA" w:rsidP="0012108E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396C4A68" wp14:editId="6C8BAEF0">
            <wp:simplePos x="0" y="0"/>
            <wp:positionH relativeFrom="column">
              <wp:posOffset>3640455</wp:posOffset>
            </wp:positionH>
            <wp:positionV relativeFrom="paragraph">
              <wp:posOffset>273685</wp:posOffset>
            </wp:positionV>
            <wp:extent cx="1820581" cy="1800000"/>
            <wp:effectExtent l="0" t="0" r="825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2CA5EBF" wp14:editId="418AC0BA">
            <wp:simplePos x="0" y="0"/>
            <wp:positionH relativeFrom="column">
              <wp:posOffset>1487805</wp:posOffset>
            </wp:positionH>
            <wp:positionV relativeFrom="paragraph">
              <wp:posOffset>235585</wp:posOffset>
            </wp:positionV>
            <wp:extent cx="1800000" cy="18000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F4974F" wp14:editId="7E794A4C">
            <wp:simplePos x="0" y="0"/>
            <wp:positionH relativeFrom="column">
              <wp:posOffset>-721995</wp:posOffset>
            </wp:positionH>
            <wp:positionV relativeFrom="paragraph">
              <wp:posOffset>178435</wp:posOffset>
            </wp:positionV>
            <wp:extent cx="1805305" cy="1799590"/>
            <wp:effectExtent l="0" t="0" r="444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10058"/>
    <w:rsid w:val="00113ADB"/>
    <w:rsid w:val="0012108E"/>
    <w:rsid w:val="00121741"/>
    <w:rsid w:val="00216FED"/>
    <w:rsid w:val="002C6BB3"/>
    <w:rsid w:val="004C7A03"/>
    <w:rsid w:val="004D5292"/>
    <w:rsid w:val="005735E3"/>
    <w:rsid w:val="005A7D93"/>
    <w:rsid w:val="005E248B"/>
    <w:rsid w:val="008462A3"/>
    <w:rsid w:val="00942C43"/>
    <w:rsid w:val="00A738E3"/>
    <w:rsid w:val="00A76253"/>
    <w:rsid w:val="00AD00F3"/>
    <w:rsid w:val="00CB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6">
    <w:name w:val="Grid Table 5 Dark Accent 6"/>
    <w:basedOn w:val="a1"/>
    <w:uiPriority w:val="50"/>
    <w:rsid w:val="00010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0422-6786-4B2C-8C4E-82F982EE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5:00Z</dcterms:created>
  <dcterms:modified xsi:type="dcterms:W3CDTF">2022-03-21T03:47:00Z</dcterms:modified>
</cp:coreProperties>
</file>